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01371" w14:textId="4E211B08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</w:t>
      </w:r>
      <w:r w:rsidR="0094481E">
        <w:rPr>
          <w:rFonts w:ascii="Arial" w:hAnsi="Arial" w:cs="Arial"/>
          <w:b/>
          <w:sz w:val="27"/>
          <w:szCs w:val="27"/>
        </w:rPr>
        <w:t xml:space="preserve">Омской области </w:t>
      </w:r>
      <w:r w:rsidRPr="003757D6">
        <w:rPr>
          <w:rFonts w:ascii="Arial" w:hAnsi="Arial" w:cs="Arial"/>
          <w:b/>
          <w:sz w:val="27"/>
          <w:szCs w:val="27"/>
        </w:rPr>
        <w:t xml:space="preserve">по категориям персонала </w:t>
      </w:r>
    </w:p>
    <w:p w14:paraId="12F248C9" w14:textId="20AE500C" w:rsidR="004D6E95" w:rsidRDefault="004D6E95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4D6E95">
        <w:rPr>
          <w:rFonts w:ascii="Arial" w:hAnsi="Arial" w:cs="Arial"/>
          <w:b/>
          <w:sz w:val="27"/>
          <w:szCs w:val="27"/>
        </w:rPr>
        <w:t>за январь – сентябрь 2021 года</w:t>
      </w:r>
    </w:p>
    <w:p w14:paraId="0FD283A0" w14:textId="77777777" w:rsidR="002414C2" w:rsidRDefault="002414C2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087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4D6E9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4D6E95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4D6E95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77777777" w:rsidR="00F636B3" w:rsidRPr="00AC2997" w:rsidRDefault="00F636B3" w:rsidP="004D6E95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ной платы по категории к </w:t>
            </w:r>
            <w:r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рг</w:t>
            </w:r>
            <w:r w:rsidRPr="00AC2997">
              <w:rPr>
                <w:bCs/>
                <w:color w:val="000000"/>
                <w:sz w:val="22"/>
                <w:szCs w:val="22"/>
              </w:rPr>
              <w:t>а</w:t>
            </w:r>
            <w:r w:rsidRPr="00AC2997">
              <w:rPr>
                <w:bCs/>
                <w:color w:val="000000"/>
                <w:sz w:val="22"/>
                <w:szCs w:val="22"/>
              </w:rPr>
              <w:t>низациях, у индивидуальных предпр</w:t>
            </w:r>
            <w:r w:rsidRPr="00AC2997">
              <w:rPr>
                <w:bCs/>
                <w:color w:val="000000"/>
                <w:sz w:val="22"/>
                <w:szCs w:val="22"/>
              </w:rPr>
              <w:t>и</w:t>
            </w:r>
            <w:r w:rsidRPr="00AC2997">
              <w:rPr>
                <w:bCs/>
                <w:color w:val="000000"/>
                <w:sz w:val="22"/>
                <w:szCs w:val="22"/>
              </w:rPr>
              <w:t>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11783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4D6E95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4D6E95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4D6E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4D6E95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4D6E95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11783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4D6E95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CC7238" w14:textId="77777777" w:rsidR="00F636B3" w:rsidRPr="00D62EA0" w:rsidRDefault="00F636B3" w:rsidP="004D6E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74696DF" w14:textId="77777777" w:rsidR="00F636B3" w:rsidRPr="00D62EA0" w:rsidRDefault="00F636B3" w:rsidP="004D6E95">
            <w:pPr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4D6E95">
            <w:pPr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4D6E9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4D6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4D6E9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4D6E95">
            <w:pPr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4D6E9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F636B3" w:rsidRPr="005F1C93" w14:paraId="11A070E0" w14:textId="77777777" w:rsidTr="00111783">
        <w:tc>
          <w:tcPr>
            <w:tcW w:w="2269" w:type="dxa"/>
            <w:shd w:val="clear" w:color="auto" w:fill="auto"/>
            <w:vAlign w:val="bottom"/>
          </w:tcPr>
          <w:p w14:paraId="3386AE0E" w14:textId="7AAAB8D6" w:rsidR="00F636B3" w:rsidRPr="004520F8" w:rsidRDefault="00F636B3" w:rsidP="004D6E95">
            <w:pPr>
              <w:spacing w:before="60" w:after="60"/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ботники дошкол</w:t>
            </w:r>
            <w:r>
              <w:rPr>
                <w:sz w:val="22"/>
                <w:szCs w:val="22"/>
              </w:rPr>
              <w:t>ьных образовательных учреждений</w:t>
            </w:r>
            <w:r w:rsidR="007B64FC">
              <w:rPr>
                <w:sz w:val="22"/>
                <w:szCs w:val="22"/>
              </w:rPr>
              <w:t xml:space="preserve"> </w:t>
            </w:r>
            <w:r w:rsidR="007B64FC">
              <w:rPr>
                <w:sz w:val="22"/>
                <w:szCs w:val="22"/>
                <w:vertAlign w:val="superscript"/>
              </w:rPr>
              <w:t>3</w:t>
            </w:r>
            <w:r w:rsidRPr="00405CF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EA52D9" w14:textId="77777777" w:rsidR="00F636B3" w:rsidRPr="00D95E4B" w:rsidRDefault="00F636B3" w:rsidP="004D6E95">
            <w:pPr>
              <w:spacing w:before="60" w:after="60"/>
              <w:ind w:left="-108" w:right="34"/>
              <w:jc w:val="right"/>
              <w:rPr>
                <w:spacing w:val="-6"/>
                <w:sz w:val="22"/>
                <w:szCs w:val="22"/>
              </w:rPr>
            </w:pPr>
            <w:r w:rsidRPr="002636F7">
              <w:rPr>
                <w:spacing w:val="-6"/>
                <w:sz w:val="22"/>
                <w:szCs w:val="22"/>
              </w:rPr>
              <w:t>26863</w:t>
            </w:r>
            <w:r>
              <w:rPr>
                <w:spacing w:val="-6"/>
                <w:sz w:val="22"/>
                <w:szCs w:val="22"/>
              </w:rPr>
              <w:t>,</w:t>
            </w:r>
            <w:r w:rsidRPr="002636F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A793BC7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left="-108" w:right="113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F71F2E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3F20A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2636F7">
              <w:rPr>
                <w:spacing w:val="-6"/>
                <w:sz w:val="22"/>
                <w:szCs w:val="22"/>
              </w:rPr>
              <w:t>26863</w:t>
            </w:r>
            <w:r>
              <w:rPr>
                <w:spacing w:val="-6"/>
                <w:sz w:val="22"/>
                <w:szCs w:val="22"/>
              </w:rPr>
              <w:t>,</w:t>
            </w:r>
            <w:r w:rsidRPr="002636F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194AAA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108" w:right="113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23E49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2C7153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113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047244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108" w:right="113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,4</w:t>
            </w:r>
          </w:p>
        </w:tc>
      </w:tr>
      <w:tr w:rsidR="00F636B3" w:rsidRPr="005F1C93" w14:paraId="3C551C38" w14:textId="77777777" w:rsidTr="00111783">
        <w:tc>
          <w:tcPr>
            <w:tcW w:w="2269" w:type="dxa"/>
            <w:shd w:val="clear" w:color="auto" w:fill="auto"/>
            <w:vAlign w:val="bottom"/>
          </w:tcPr>
          <w:p w14:paraId="076FFC35" w14:textId="31C0D80F" w:rsidR="00F636B3" w:rsidRPr="004520F8" w:rsidRDefault="00F636B3" w:rsidP="004D6E95">
            <w:pPr>
              <w:spacing w:before="60" w:after="60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="007B64FC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554E0E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B324D" w14:textId="77777777" w:rsidR="00F636B3" w:rsidRPr="00D95E4B" w:rsidRDefault="00F636B3" w:rsidP="004D6E95">
            <w:pPr>
              <w:spacing w:before="60" w:after="60"/>
              <w:ind w:left="-108" w:right="34"/>
              <w:jc w:val="right"/>
              <w:rPr>
                <w:spacing w:val="-6"/>
                <w:sz w:val="22"/>
                <w:szCs w:val="22"/>
              </w:rPr>
            </w:pPr>
            <w:r w:rsidRPr="004B7ED2">
              <w:rPr>
                <w:spacing w:val="-6"/>
                <w:sz w:val="22"/>
                <w:szCs w:val="22"/>
              </w:rPr>
              <w:t>31037</w:t>
            </w:r>
            <w:r>
              <w:rPr>
                <w:spacing w:val="-6"/>
                <w:sz w:val="22"/>
                <w:szCs w:val="22"/>
              </w:rPr>
              <w:t>,</w:t>
            </w:r>
            <w:r w:rsidRPr="004B7ED2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A35A4E5" w14:textId="52B44D46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left="-10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1</w:t>
            </w:r>
            <w:r w:rsidR="00D229E2">
              <w:rPr>
                <w:spacing w:val="-6"/>
                <w:sz w:val="22"/>
                <w:szCs w:val="22"/>
                <w:vertAlign w:val="superscript"/>
              </w:rPr>
              <w:t>2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rPr>
                <w:color w:val="000000"/>
                <w:spacing w:val="-6"/>
                <w:sz w:val="22"/>
                <w:szCs w:val="22"/>
              </w:rPr>
            </w:pPr>
            <w:r w:rsidRPr="004B7ED2">
              <w:rPr>
                <w:color w:val="000000"/>
                <w:spacing w:val="-6"/>
                <w:sz w:val="22"/>
                <w:szCs w:val="22"/>
              </w:rPr>
              <w:t>32545</w:t>
            </w:r>
            <w:r>
              <w:rPr>
                <w:color w:val="000000"/>
                <w:spacing w:val="-6"/>
                <w:sz w:val="22"/>
                <w:szCs w:val="22"/>
              </w:rPr>
              <w:t>,</w:t>
            </w:r>
            <w:r w:rsidRPr="004B7ED2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rPr>
                <w:color w:val="000000"/>
                <w:spacing w:val="-6"/>
                <w:sz w:val="22"/>
                <w:szCs w:val="22"/>
              </w:rPr>
            </w:pPr>
            <w:r w:rsidRPr="004B7ED2">
              <w:rPr>
                <w:color w:val="000000"/>
                <w:spacing w:val="-6"/>
                <w:sz w:val="22"/>
                <w:szCs w:val="22"/>
              </w:rPr>
              <w:t>30869</w:t>
            </w:r>
            <w:r>
              <w:rPr>
                <w:color w:val="000000"/>
                <w:spacing w:val="-6"/>
                <w:sz w:val="22"/>
                <w:szCs w:val="22"/>
              </w:rPr>
              <w:t>,</w:t>
            </w:r>
            <w:r w:rsidRPr="004B7ED2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108" w:right="113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68B00B2B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…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1</w:t>
            </w:r>
            <w:r w:rsidR="00D229E2">
              <w:rPr>
                <w:spacing w:val="-6"/>
                <w:sz w:val="22"/>
                <w:szCs w:val="22"/>
                <w:vertAlign w:val="superscript"/>
              </w:rPr>
              <w:t>2</w:t>
            </w:r>
            <w:r w:rsidRPr="00D95E4B">
              <w:rPr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113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108" w:right="113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7,6</w:t>
            </w:r>
          </w:p>
        </w:tc>
      </w:tr>
      <w:tr w:rsidR="00F636B3" w:rsidRPr="005F1C93" w14:paraId="66C65150" w14:textId="77777777" w:rsidTr="00111783">
        <w:tc>
          <w:tcPr>
            <w:tcW w:w="2269" w:type="dxa"/>
            <w:shd w:val="clear" w:color="auto" w:fill="auto"/>
            <w:vAlign w:val="bottom"/>
          </w:tcPr>
          <w:p w14:paraId="2F86DA25" w14:textId="77777777" w:rsidR="00F636B3" w:rsidRPr="00E524C9" w:rsidRDefault="00F636B3" w:rsidP="004D6E95">
            <w:pPr>
              <w:spacing w:before="60" w:after="60"/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тельных уч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е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ждений высшего п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о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фессионального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B824C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91325A">
              <w:rPr>
                <w:color w:val="000000"/>
                <w:spacing w:val="-6"/>
                <w:sz w:val="22"/>
                <w:szCs w:val="22"/>
              </w:rPr>
              <w:t>67834</w:t>
            </w:r>
            <w:r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2E729B0A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right="128"/>
              <w:rPr>
                <w:color w:val="000000"/>
                <w:spacing w:val="-6"/>
                <w:sz w:val="22"/>
                <w:szCs w:val="22"/>
              </w:rPr>
            </w:pPr>
            <w:r w:rsidRPr="0091325A">
              <w:rPr>
                <w:color w:val="000000"/>
                <w:spacing w:val="-6"/>
                <w:sz w:val="22"/>
                <w:szCs w:val="22"/>
              </w:rPr>
              <w:t>67834</w:t>
            </w:r>
            <w:r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ind w:left="-61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55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50" w:right="-108"/>
              <w:rPr>
                <w:spacing w:val="-6"/>
                <w:sz w:val="22"/>
                <w:szCs w:val="22"/>
              </w:rPr>
            </w:pPr>
            <w:r w:rsidRPr="0091325A">
              <w:rPr>
                <w:spacing w:val="-6"/>
                <w:sz w:val="22"/>
                <w:szCs w:val="22"/>
              </w:rPr>
              <w:t>в 2,1 р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91325A">
              <w:rPr>
                <w:spacing w:val="-6"/>
                <w:sz w:val="22"/>
                <w:szCs w:val="22"/>
              </w:rPr>
              <w:t>в 2,1 р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13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F636B3" w:rsidRPr="005F1C93" w14:paraId="27B82A10" w14:textId="77777777" w:rsidTr="00111783">
        <w:tc>
          <w:tcPr>
            <w:tcW w:w="2269" w:type="dxa"/>
            <w:shd w:val="clear" w:color="auto" w:fill="auto"/>
            <w:vAlign w:val="bottom"/>
          </w:tcPr>
          <w:p w14:paraId="612A4DB7" w14:textId="42CA30F9" w:rsidR="00F636B3" w:rsidRPr="005F1C93" w:rsidRDefault="00F636B3" w:rsidP="004D6E95">
            <w:pPr>
              <w:spacing w:before="60" w:after="6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455A6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EF20D4">
              <w:rPr>
                <w:spacing w:val="-6"/>
                <w:sz w:val="22"/>
                <w:szCs w:val="22"/>
              </w:rPr>
              <w:t>66110</w:t>
            </w:r>
            <w:r>
              <w:rPr>
                <w:spacing w:val="-6"/>
                <w:sz w:val="22"/>
                <w:szCs w:val="22"/>
              </w:rPr>
              <w:t>,</w:t>
            </w:r>
            <w:r w:rsidRPr="00EF20D4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E8697EB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EF20D4">
              <w:rPr>
                <w:spacing w:val="-6"/>
                <w:sz w:val="22"/>
                <w:szCs w:val="22"/>
              </w:rPr>
              <w:t>65488</w:t>
            </w:r>
            <w:r>
              <w:rPr>
                <w:spacing w:val="-6"/>
                <w:sz w:val="22"/>
                <w:szCs w:val="22"/>
              </w:rPr>
              <w:t>,</w:t>
            </w:r>
            <w:r w:rsidRPr="00EF20D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781341">
              <w:rPr>
                <w:spacing w:val="-6"/>
                <w:sz w:val="22"/>
                <w:szCs w:val="22"/>
              </w:rPr>
              <w:t>66174</w:t>
            </w:r>
            <w:r>
              <w:rPr>
                <w:spacing w:val="-6"/>
                <w:sz w:val="22"/>
                <w:szCs w:val="22"/>
              </w:rPr>
              <w:t>,</w:t>
            </w:r>
            <w:r w:rsidRPr="00781341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 w:rsidRPr="00781341">
              <w:rPr>
                <w:spacing w:val="-6"/>
                <w:sz w:val="22"/>
                <w:szCs w:val="22"/>
              </w:rPr>
              <w:t>24333</w:t>
            </w:r>
            <w:r>
              <w:rPr>
                <w:spacing w:val="-6"/>
                <w:sz w:val="22"/>
                <w:szCs w:val="22"/>
              </w:rPr>
              <w:t>,</w:t>
            </w:r>
            <w:r w:rsidRPr="00781341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5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 2,0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 2,0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10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 2,0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781341">
              <w:rPr>
                <w:spacing w:val="-6"/>
                <w:sz w:val="22"/>
                <w:szCs w:val="22"/>
              </w:rPr>
              <w:t>74</w:t>
            </w:r>
            <w:r>
              <w:rPr>
                <w:spacing w:val="-6"/>
                <w:sz w:val="22"/>
                <w:szCs w:val="22"/>
              </w:rPr>
              <w:t>,</w:t>
            </w:r>
            <w:r w:rsidRPr="00781341">
              <w:rPr>
                <w:spacing w:val="-6"/>
                <w:sz w:val="22"/>
                <w:szCs w:val="22"/>
              </w:rPr>
              <w:t>8</w:t>
            </w:r>
          </w:p>
        </w:tc>
      </w:tr>
      <w:tr w:rsidR="00F636B3" w:rsidRPr="005F1C93" w14:paraId="32C24830" w14:textId="77777777" w:rsidTr="00111783">
        <w:tc>
          <w:tcPr>
            <w:tcW w:w="2269" w:type="dxa"/>
            <w:shd w:val="clear" w:color="auto" w:fill="auto"/>
            <w:vAlign w:val="bottom"/>
          </w:tcPr>
          <w:p w14:paraId="5F326447" w14:textId="735E770E" w:rsidR="00F636B3" w:rsidRPr="005F1C93" w:rsidRDefault="00F636B3" w:rsidP="004D6E95">
            <w:pPr>
              <w:spacing w:before="60" w:after="60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DE80A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32751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0FB7EDC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34289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32903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20876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27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100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105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76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101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24594D">
              <w:rPr>
                <w:spacing w:val="-6"/>
                <w:sz w:val="22"/>
                <w:szCs w:val="22"/>
              </w:rPr>
              <w:t>64</w:t>
            </w:r>
            <w:r>
              <w:rPr>
                <w:spacing w:val="-6"/>
                <w:sz w:val="22"/>
                <w:szCs w:val="22"/>
              </w:rPr>
              <w:t>,</w:t>
            </w:r>
            <w:r w:rsidRPr="0024594D">
              <w:rPr>
                <w:spacing w:val="-6"/>
                <w:sz w:val="22"/>
                <w:szCs w:val="22"/>
              </w:rPr>
              <w:t>2</w:t>
            </w:r>
          </w:p>
        </w:tc>
      </w:tr>
      <w:tr w:rsidR="00F636B3" w:rsidRPr="005F1C93" w14:paraId="5A93C2CD" w14:textId="77777777" w:rsidTr="00111783">
        <w:tc>
          <w:tcPr>
            <w:tcW w:w="2269" w:type="dxa"/>
            <w:shd w:val="clear" w:color="auto" w:fill="auto"/>
            <w:vAlign w:val="bottom"/>
          </w:tcPr>
          <w:p w14:paraId="62581980" w14:textId="17CE24AC" w:rsidR="00F636B3" w:rsidRPr="005F1C93" w:rsidRDefault="00F636B3" w:rsidP="004D6E95">
            <w:pPr>
              <w:spacing w:before="60" w:after="60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728F3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F04124">
              <w:rPr>
                <w:spacing w:val="-6"/>
                <w:sz w:val="22"/>
                <w:szCs w:val="22"/>
              </w:rPr>
              <w:t>29446</w:t>
            </w:r>
            <w:r>
              <w:rPr>
                <w:spacing w:val="-6"/>
                <w:sz w:val="22"/>
                <w:szCs w:val="22"/>
              </w:rPr>
              <w:t>,</w:t>
            </w:r>
            <w:r w:rsidRPr="00F04124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214AF03C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F04124">
              <w:rPr>
                <w:spacing w:val="-6"/>
                <w:sz w:val="22"/>
                <w:szCs w:val="22"/>
              </w:rPr>
              <w:t>30985</w:t>
            </w:r>
            <w:r>
              <w:rPr>
                <w:spacing w:val="-6"/>
                <w:sz w:val="22"/>
                <w:szCs w:val="22"/>
              </w:rPr>
              <w:t>,</w:t>
            </w:r>
            <w:r w:rsidRPr="00F04124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rPr>
                <w:spacing w:val="-6"/>
                <w:sz w:val="22"/>
                <w:szCs w:val="22"/>
              </w:rPr>
            </w:pPr>
            <w:r w:rsidRPr="00F04124">
              <w:rPr>
                <w:spacing w:val="-6"/>
                <w:sz w:val="22"/>
                <w:szCs w:val="22"/>
              </w:rPr>
              <w:t>29276</w:t>
            </w:r>
            <w:r>
              <w:rPr>
                <w:spacing w:val="-6"/>
                <w:sz w:val="22"/>
                <w:szCs w:val="22"/>
              </w:rPr>
              <w:t>,</w:t>
            </w:r>
            <w:r w:rsidRPr="00F0412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2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7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F636B3" w:rsidRPr="005F1C93" w14:paraId="162A44CD" w14:textId="77777777" w:rsidTr="00111783">
        <w:tc>
          <w:tcPr>
            <w:tcW w:w="2269" w:type="dxa"/>
            <w:shd w:val="clear" w:color="auto" w:fill="auto"/>
            <w:vAlign w:val="bottom"/>
          </w:tcPr>
          <w:p w14:paraId="71A51DD8" w14:textId="6CEBB863" w:rsidR="00F636B3" w:rsidRPr="005F1C93" w:rsidRDefault="00F636B3" w:rsidP="004D6E95">
            <w:pPr>
              <w:spacing w:before="60" w:after="6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6CC78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AD65F7">
              <w:rPr>
                <w:spacing w:val="-6"/>
                <w:sz w:val="22"/>
                <w:szCs w:val="22"/>
              </w:rPr>
              <w:t>29782</w:t>
            </w:r>
            <w:r>
              <w:rPr>
                <w:spacing w:val="-6"/>
                <w:sz w:val="22"/>
                <w:szCs w:val="22"/>
              </w:rPr>
              <w:t>,</w:t>
            </w:r>
            <w:r w:rsidRPr="00AD65F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768F1219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left="-10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ind w:left="-61"/>
              <w:rPr>
                <w:spacing w:val="-6"/>
                <w:sz w:val="22"/>
                <w:szCs w:val="22"/>
              </w:rPr>
            </w:pPr>
            <w:r w:rsidRPr="00AD65F7">
              <w:rPr>
                <w:spacing w:val="-6"/>
                <w:sz w:val="22"/>
                <w:szCs w:val="22"/>
              </w:rPr>
              <w:t>29782</w:t>
            </w:r>
            <w:r>
              <w:rPr>
                <w:spacing w:val="-6"/>
                <w:sz w:val="22"/>
                <w:szCs w:val="22"/>
              </w:rPr>
              <w:t>,</w:t>
            </w:r>
            <w:r w:rsidRPr="00AD65F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2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1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7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F636B3" w:rsidRPr="005F1C93" w14:paraId="5452E6FE" w14:textId="77777777" w:rsidTr="00111783">
        <w:tc>
          <w:tcPr>
            <w:tcW w:w="2269" w:type="dxa"/>
            <w:shd w:val="clear" w:color="auto" w:fill="auto"/>
            <w:vAlign w:val="bottom"/>
          </w:tcPr>
          <w:p w14:paraId="6E9E238B" w14:textId="77777777" w:rsidR="00F636B3" w:rsidRPr="005F1C93" w:rsidRDefault="00F636B3" w:rsidP="004D6E95">
            <w:pPr>
              <w:spacing w:before="60" w:after="6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678BE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466C8B">
              <w:rPr>
                <w:spacing w:val="-6"/>
                <w:sz w:val="22"/>
                <w:szCs w:val="22"/>
              </w:rPr>
              <w:t>30465</w:t>
            </w:r>
            <w:r>
              <w:rPr>
                <w:spacing w:val="-6"/>
                <w:sz w:val="22"/>
                <w:szCs w:val="22"/>
              </w:rPr>
              <w:t>,</w:t>
            </w:r>
            <w:r w:rsidRPr="00466C8B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3012E492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left="-10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ind w:left="-61"/>
              <w:rPr>
                <w:spacing w:val="-6"/>
                <w:sz w:val="22"/>
                <w:szCs w:val="22"/>
              </w:rPr>
            </w:pPr>
            <w:r w:rsidRPr="00466C8B">
              <w:rPr>
                <w:spacing w:val="-6"/>
                <w:sz w:val="22"/>
                <w:szCs w:val="22"/>
              </w:rPr>
              <w:t>38367</w:t>
            </w:r>
            <w:r>
              <w:rPr>
                <w:spacing w:val="-6"/>
                <w:sz w:val="22"/>
                <w:szCs w:val="22"/>
              </w:rPr>
              <w:t>,</w:t>
            </w:r>
            <w:r w:rsidRPr="00466C8B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 w:rsidRPr="00466C8B">
              <w:rPr>
                <w:spacing w:val="-6"/>
                <w:sz w:val="22"/>
                <w:szCs w:val="22"/>
              </w:rPr>
              <w:t>24786</w:t>
            </w:r>
            <w:r>
              <w:rPr>
                <w:spacing w:val="-6"/>
                <w:sz w:val="22"/>
                <w:szCs w:val="22"/>
              </w:rPr>
              <w:t>,</w:t>
            </w:r>
            <w:r w:rsidRPr="00466C8B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2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7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6,2</w:t>
            </w:r>
          </w:p>
        </w:tc>
      </w:tr>
      <w:tr w:rsidR="00F636B3" w:rsidRPr="005F1C93" w14:paraId="58D72F8A" w14:textId="77777777" w:rsidTr="00111783">
        <w:tc>
          <w:tcPr>
            <w:tcW w:w="2269" w:type="dxa"/>
            <w:shd w:val="clear" w:color="auto" w:fill="auto"/>
            <w:vAlign w:val="bottom"/>
          </w:tcPr>
          <w:p w14:paraId="0B748A66" w14:textId="69D11A16" w:rsidR="00F636B3" w:rsidRPr="005F1C93" w:rsidRDefault="00F636B3" w:rsidP="004D6E95">
            <w:pPr>
              <w:spacing w:before="60" w:after="6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E22A8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015FC3">
              <w:rPr>
                <w:spacing w:val="-6"/>
                <w:sz w:val="22"/>
                <w:szCs w:val="22"/>
              </w:rPr>
              <w:t>62550</w:t>
            </w:r>
            <w:r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AB431F8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left="-108"/>
              <w:rPr>
                <w:spacing w:val="-6"/>
                <w:sz w:val="22"/>
                <w:szCs w:val="22"/>
              </w:rPr>
            </w:pPr>
            <w:r w:rsidRPr="00015FC3">
              <w:rPr>
                <w:spacing w:val="-6"/>
                <w:sz w:val="22"/>
                <w:szCs w:val="22"/>
              </w:rPr>
              <w:t>62550</w:t>
            </w:r>
            <w:r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ind w:left="-62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5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2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76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  <w:tr w:rsidR="00F636B3" w:rsidRPr="005F1C93" w14:paraId="7A713234" w14:textId="77777777" w:rsidTr="00111783">
        <w:tc>
          <w:tcPr>
            <w:tcW w:w="2269" w:type="dxa"/>
            <w:shd w:val="clear" w:color="auto" w:fill="auto"/>
            <w:vAlign w:val="bottom"/>
          </w:tcPr>
          <w:p w14:paraId="52479667" w14:textId="77777777" w:rsidR="00F636B3" w:rsidRDefault="00F636B3" w:rsidP="004D6E95">
            <w:pPr>
              <w:spacing w:before="60" w:after="6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Педагогические </w:t>
            </w:r>
          </w:p>
          <w:p w14:paraId="1F61BC05" w14:textId="77777777" w:rsidR="00F636B3" w:rsidRDefault="00F636B3" w:rsidP="004D6E95">
            <w:pPr>
              <w:spacing w:before="60" w:after="6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, медицинских организаций или орг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заций, оказывающих социальные услуги детям-сиро</w:t>
            </w:r>
            <w:bookmarkStart w:id="0" w:name="_GoBack"/>
            <w:bookmarkEnd w:id="0"/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там и </w:t>
            </w:r>
          </w:p>
          <w:p w14:paraId="0376D40D" w14:textId="77777777" w:rsidR="00F636B3" w:rsidRDefault="00F636B3" w:rsidP="004D6E95">
            <w:pPr>
              <w:spacing w:before="60" w:after="6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детям, оставшимся </w:t>
            </w:r>
          </w:p>
          <w:p w14:paraId="00B1AE19" w14:textId="3EE7385D" w:rsidR="00F636B3" w:rsidRPr="00B04071" w:rsidRDefault="00F636B3" w:rsidP="004D6E95">
            <w:pPr>
              <w:spacing w:before="60" w:after="60"/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без попечения родит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10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0B17A" w14:textId="77777777" w:rsidR="00F636B3" w:rsidRPr="00D95E4B" w:rsidRDefault="00F636B3" w:rsidP="004D6E95">
            <w:pPr>
              <w:spacing w:before="60" w:after="60"/>
              <w:ind w:left="-108"/>
              <w:jc w:val="right"/>
              <w:rPr>
                <w:spacing w:val="-6"/>
                <w:sz w:val="22"/>
                <w:szCs w:val="22"/>
              </w:rPr>
            </w:pPr>
            <w:r w:rsidRPr="0021645A">
              <w:rPr>
                <w:spacing w:val="-6"/>
                <w:sz w:val="22"/>
                <w:szCs w:val="22"/>
              </w:rPr>
              <w:t>32002</w:t>
            </w:r>
            <w:r>
              <w:rPr>
                <w:spacing w:val="-6"/>
                <w:sz w:val="22"/>
                <w:szCs w:val="22"/>
              </w:rPr>
              <w:t>,</w:t>
            </w:r>
            <w:r w:rsidRPr="0021645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D55583B" w14:textId="77777777" w:rsidR="00F636B3" w:rsidRPr="00D95E4B" w:rsidRDefault="00F636B3" w:rsidP="004D6E95">
            <w:pPr>
              <w:tabs>
                <w:tab w:val="decimal" w:pos="600"/>
              </w:tabs>
              <w:spacing w:before="60" w:after="60"/>
              <w:ind w:left="-10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77777777" w:rsidR="00F636B3" w:rsidRPr="00D95E4B" w:rsidRDefault="00F636B3" w:rsidP="004D6E95">
            <w:pPr>
              <w:tabs>
                <w:tab w:val="decimal" w:pos="503"/>
              </w:tabs>
              <w:spacing w:before="60" w:after="60"/>
              <w:ind w:left="-61"/>
              <w:rPr>
                <w:spacing w:val="-6"/>
                <w:sz w:val="22"/>
                <w:szCs w:val="22"/>
              </w:rPr>
            </w:pPr>
            <w:r w:rsidRPr="0021645A">
              <w:rPr>
                <w:spacing w:val="-6"/>
                <w:sz w:val="22"/>
                <w:szCs w:val="22"/>
              </w:rPr>
              <w:t>32002</w:t>
            </w:r>
            <w:r>
              <w:rPr>
                <w:spacing w:val="-6"/>
                <w:sz w:val="22"/>
                <w:szCs w:val="22"/>
              </w:rPr>
              <w:t>,</w:t>
            </w:r>
            <w:r w:rsidRPr="0021645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77777777" w:rsidR="00F636B3" w:rsidRPr="00D95E4B" w:rsidRDefault="00F636B3" w:rsidP="004D6E95">
            <w:pPr>
              <w:tabs>
                <w:tab w:val="decimal" w:pos="551"/>
              </w:tabs>
              <w:spacing w:before="60" w:after="60"/>
              <w:ind w:left="-11" w:hanging="142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77777777" w:rsidR="00F636B3" w:rsidRPr="00D95E4B" w:rsidRDefault="00F636B3" w:rsidP="004D6E95">
            <w:pPr>
              <w:tabs>
                <w:tab w:val="decimal" w:pos="458"/>
              </w:tabs>
              <w:spacing w:before="60" w:after="60"/>
              <w:ind w:left="-250"/>
              <w:rPr>
                <w:spacing w:val="-6"/>
                <w:sz w:val="22"/>
                <w:szCs w:val="22"/>
              </w:rPr>
            </w:pPr>
            <w:r w:rsidRPr="0021645A">
              <w:rPr>
                <w:spacing w:val="-6"/>
                <w:sz w:val="22"/>
                <w:szCs w:val="22"/>
              </w:rPr>
              <w:t>98</w:t>
            </w:r>
            <w:r>
              <w:rPr>
                <w:spacing w:val="-6"/>
                <w:sz w:val="22"/>
                <w:szCs w:val="22"/>
              </w:rPr>
              <w:t>,</w:t>
            </w:r>
            <w:r w:rsidRPr="0021645A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77777777" w:rsidR="00F636B3" w:rsidRPr="00D95E4B" w:rsidRDefault="00F636B3" w:rsidP="004D6E95">
            <w:pPr>
              <w:tabs>
                <w:tab w:val="decimal" w:pos="316"/>
              </w:tabs>
              <w:spacing w:before="60" w:after="60"/>
              <w:ind w:hanging="48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77777777" w:rsidR="00F636B3" w:rsidRPr="00D95E4B" w:rsidRDefault="00F636B3" w:rsidP="004D6E95">
            <w:pPr>
              <w:tabs>
                <w:tab w:val="decimal" w:pos="462"/>
              </w:tabs>
              <w:spacing w:before="60" w:after="60"/>
              <w:ind w:left="-250" w:right="176"/>
              <w:rPr>
                <w:spacing w:val="-6"/>
                <w:sz w:val="22"/>
                <w:szCs w:val="22"/>
              </w:rPr>
            </w:pPr>
            <w:r w:rsidRPr="0021645A">
              <w:rPr>
                <w:spacing w:val="-6"/>
                <w:sz w:val="22"/>
                <w:szCs w:val="22"/>
              </w:rPr>
              <w:t>98</w:t>
            </w:r>
            <w:r>
              <w:rPr>
                <w:spacing w:val="-6"/>
                <w:sz w:val="22"/>
                <w:szCs w:val="22"/>
              </w:rPr>
              <w:t>,</w:t>
            </w:r>
            <w:r w:rsidRPr="0021645A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77777777" w:rsidR="00F636B3" w:rsidRPr="00D95E4B" w:rsidRDefault="00F636B3" w:rsidP="004D6E95">
            <w:pPr>
              <w:spacing w:before="60" w:after="60"/>
              <w:ind w:left="-250" w:right="175"/>
              <w:jc w:val="right"/>
              <w:rPr>
                <w:spacing w:val="-6"/>
                <w:sz w:val="22"/>
                <w:szCs w:val="22"/>
              </w:rPr>
            </w:pPr>
            <w:r w:rsidRPr="00D95E4B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0BA4C593" w14:textId="62FE4AFF" w:rsidR="002414C2" w:rsidRDefault="002414C2" w:rsidP="00F636B3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2814B5CE" w14:textId="1D1D2C34" w:rsidR="00F636B3" w:rsidRDefault="00F636B3" w:rsidP="00F636B3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>Среднемесячная заработная плата работнико</w:t>
      </w:r>
      <w:r>
        <w:rPr>
          <w:rFonts w:ascii="Arial" w:hAnsi="Arial" w:cs="Arial"/>
          <w:b/>
          <w:sz w:val="27"/>
          <w:szCs w:val="27"/>
        </w:rPr>
        <w:t>в учреждений</w:t>
      </w:r>
      <w:r>
        <w:rPr>
          <w:rFonts w:ascii="Arial" w:hAnsi="Arial" w:cs="Arial"/>
          <w:b/>
          <w:sz w:val="27"/>
          <w:szCs w:val="27"/>
        </w:rPr>
        <w:br/>
        <w:t xml:space="preserve">общего образования, начального и среднего профессионального </w:t>
      </w:r>
      <w:r w:rsidR="004D6E95">
        <w:rPr>
          <w:rFonts w:ascii="Arial" w:hAnsi="Arial" w:cs="Arial"/>
          <w:b/>
          <w:sz w:val="27"/>
          <w:szCs w:val="27"/>
        </w:rPr>
        <w:br/>
      </w:r>
      <w:r>
        <w:rPr>
          <w:rFonts w:ascii="Arial" w:hAnsi="Arial" w:cs="Arial"/>
          <w:b/>
          <w:sz w:val="27"/>
          <w:szCs w:val="27"/>
        </w:rPr>
        <w:t>о</w:t>
      </w:r>
      <w:r>
        <w:rPr>
          <w:rFonts w:ascii="Arial" w:hAnsi="Arial" w:cs="Arial"/>
          <w:b/>
          <w:sz w:val="27"/>
          <w:szCs w:val="27"/>
        </w:rPr>
        <w:t>б</w:t>
      </w:r>
      <w:r>
        <w:rPr>
          <w:rFonts w:ascii="Arial" w:hAnsi="Arial" w:cs="Arial"/>
          <w:b/>
          <w:sz w:val="27"/>
          <w:szCs w:val="27"/>
        </w:rPr>
        <w:t>разования</w:t>
      </w:r>
      <w:r w:rsidR="004D6E95">
        <w:rPr>
          <w:rFonts w:ascii="Arial" w:hAnsi="Arial" w:cs="Arial"/>
          <w:b/>
          <w:sz w:val="27"/>
          <w:szCs w:val="27"/>
        </w:rPr>
        <w:t xml:space="preserve"> Омской области</w:t>
      </w:r>
    </w:p>
    <w:p w14:paraId="5A41A470" w14:textId="49CBFAF4" w:rsidR="004D6E95" w:rsidRDefault="004D6E95" w:rsidP="00F636B3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4D6E95">
        <w:rPr>
          <w:rFonts w:ascii="Arial" w:hAnsi="Arial" w:cs="Arial"/>
          <w:b/>
          <w:sz w:val="27"/>
          <w:szCs w:val="27"/>
        </w:rPr>
        <w:t>за январь – сентябрь 2021 года</w:t>
      </w:r>
    </w:p>
    <w:p w14:paraId="431495E8" w14:textId="3D8F7960" w:rsidR="00C74DAB" w:rsidRPr="004668BA" w:rsidRDefault="00C74DAB" w:rsidP="00B66BEC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9"/>
        <w:gridCol w:w="3118"/>
      </w:tblGrid>
      <w:tr w:rsidR="0086135A" w:rsidRPr="005F1C93" w14:paraId="44C1B057" w14:textId="77777777" w:rsidTr="0086135A">
        <w:trPr>
          <w:tblHeader/>
        </w:trPr>
        <w:tc>
          <w:tcPr>
            <w:tcW w:w="3686" w:type="dxa"/>
            <w:shd w:val="clear" w:color="auto" w:fill="auto"/>
            <w:vAlign w:val="center"/>
          </w:tcPr>
          <w:p w14:paraId="07C7CF3C" w14:textId="77777777" w:rsidR="0086135A" w:rsidRPr="00F636B3" w:rsidRDefault="0086135A" w:rsidP="00135450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 w:rsidRPr="00F636B3"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B05354" w14:textId="214E2AB1" w:rsidR="0086135A" w:rsidRPr="00F636B3" w:rsidRDefault="0086135A" w:rsidP="00F636B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636B3">
              <w:rPr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E07490" w14:textId="77777777" w:rsidR="0086135A" w:rsidRPr="00F636B3" w:rsidRDefault="0086135A" w:rsidP="007B64FC">
            <w:pPr>
              <w:spacing w:line="240" w:lineRule="exact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F636B3">
              <w:rPr>
                <w:bCs/>
                <w:color w:val="000000"/>
                <w:sz w:val="22"/>
                <w:szCs w:val="22"/>
              </w:rPr>
              <w:t>Отношение среднемесячной заработной платы по категории к оценке среднемесячной начисленной заработной плате наемных работников в орган</w:t>
            </w:r>
            <w:r w:rsidRPr="00F636B3">
              <w:rPr>
                <w:bCs/>
                <w:color w:val="000000"/>
                <w:sz w:val="22"/>
                <w:szCs w:val="22"/>
              </w:rPr>
              <w:t>и</w:t>
            </w:r>
            <w:r w:rsidRPr="00F636B3">
              <w:rPr>
                <w:bCs/>
                <w:color w:val="000000"/>
                <w:sz w:val="22"/>
                <w:szCs w:val="22"/>
              </w:rPr>
              <w:t>зациях, у индивидуальных предпринимателей, физич</w:t>
            </w:r>
            <w:r w:rsidRPr="00F636B3">
              <w:rPr>
                <w:bCs/>
                <w:color w:val="000000"/>
                <w:sz w:val="22"/>
                <w:szCs w:val="22"/>
              </w:rPr>
              <w:t>е</w:t>
            </w:r>
            <w:r w:rsidRPr="00F636B3">
              <w:rPr>
                <w:bCs/>
                <w:color w:val="000000"/>
                <w:sz w:val="22"/>
                <w:szCs w:val="22"/>
              </w:rPr>
              <w:t xml:space="preserve">ских лиц, в % </w:t>
            </w:r>
            <w:r w:rsidRPr="00F636B3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6135A" w:rsidRPr="005F1C93" w14:paraId="0E1D940E" w14:textId="77777777" w:rsidTr="0086135A">
        <w:tc>
          <w:tcPr>
            <w:tcW w:w="3686" w:type="dxa"/>
            <w:shd w:val="clear" w:color="auto" w:fill="auto"/>
            <w:vAlign w:val="bottom"/>
          </w:tcPr>
          <w:p w14:paraId="30CA7E3F" w14:textId="004F1EE5" w:rsidR="0086135A" w:rsidRPr="00D923DF" w:rsidRDefault="0086135A" w:rsidP="00135450">
            <w:pPr>
              <w:spacing w:line="223" w:lineRule="auto"/>
              <w:rPr>
                <w:sz w:val="22"/>
                <w:szCs w:val="22"/>
                <w:vertAlign w:val="superscript"/>
              </w:rPr>
            </w:pPr>
            <w:r w:rsidRPr="00F636B3">
              <w:rPr>
                <w:color w:val="000000"/>
                <w:sz w:val="22"/>
                <w:szCs w:val="22"/>
              </w:rPr>
              <w:t>Педагогические работники образ</w:t>
            </w:r>
            <w:r w:rsidRPr="00F636B3">
              <w:rPr>
                <w:color w:val="000000"/>
                <w:sz w:val="22"/>
                <w:szCs w:val="22"/>
              </w:rPr>
              <w:t>о</w:t>
            </w:r>
            <w:r w:rsidRPr="00F636B3">
              <w:rPr>
                <w:color w:val="000000"/>
                <w:sz w:val="22"/>
                <w:szCs w:val="22"/>
              </w:rPr>
              <w:t>вательных учреждений общего о</w:t>
            </w:r>
            <w:r w:rsidRPr="00F636B3">
              <w:rPr>
                <w:color w:val="000000"/>
                <w:sz w:val="22"/>
                <w:szCs w:val="22"/>
              </w:rPr>
              <w:t>б</w:t>
            </w:r>
            <w:r w:rsidRPr="00F636B3">
              <w:rPr>
                <w:color w:val="000000"/>
                <w:sz w:val="22"/>
                <w:szCs w:val="22"/>
              </w:rPr>
              <w:t>разования</w:t>
            </w:r>
            <w:r w:rsidR="00D923DF">
              <w:rPr>
                <w:color w:val="000000"/>
                <w:sz w:val="22"/>
                <w:szCs w:val="22"/>
              </w:rPr>
              <w:t xml:space="preserve"> </w:t>
            </w:r>
            <w:r w:rsidR="00D923DF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5A0F00" w14:textId="0225F0CA" w:rsidR="0086135A" w:rsidRPr="00F636B3" w:rsidRDefault="0086135A" w:rsidP="0086135A">
            <w:pPr>
              <w:ind w:left="-108" w:right="1029"/>
              <w:jc w:val="right"/>
              <w:rPr>
                <w:spacing w:val="-6"/>
                <w:sz w:val="22"/>
                <w:szCs w:val="22"/>
              </w:rPr>
            </w:pPr>
            <w:r w:rsidRPr="00F636B3">
              <w:rPr>
                <w:spacing w:val="-6"/>
                <w:sz w:val="22"/>
                <w:szCs w:val="22"/>
              </w:rPr>
              <w:t>31809,8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5637310" w14:textId="208663D9" w:rsidR="0086135A" w:rsidRPr="00F636B3" w:rsidRDefault="0086135A" w:rsidP="0086135A">
            <w:pPr>
              <w:tabs>
                <w:tab w:val="decimal" w:pos="1446"/>
              </w:tabs>
              <w:ind w:left="-108" w:right="113"/>
              <w:rPr>
                <w:color w:val="000000"/>
                <w:spacing w:val="-6"/>
                <w:sz w:val="22"/>
                <w:szCs w:val="22"/>
              </w:rPr>
            </w:pPr>
            <w:r w:rsidRPr="00F636B3">
              <w:rPr>
                <w:color w:val="000000"/>
                <w:spacing w:val="-6"/>
                <w:sz w:val="22"/>
                <w:szCs w:val="22"/>
              </w:rPr>
              <w:t>97,8</w:t>
            </w:r>
          </w:p>
        </w:tc>
      </w:tr>
      <w:tr w:rsidR="0086135A" w:rsidRPr="005F1C93" w14:paraId="6769BDFC" w14:textId="77777777" w:rsidTr="0086135A">
        <w:tc>
          <w:tcPr>
            <w:tcW w:w="3686" w:type="dxa"/>
            <w:shd w:val="clear" w:color="auto" w:fill="auto"/>
            <w:vAlign w:val="bottom"/>
          </w:tcPr>
          <w:p w14:paraId="7D73F2D2" w14:textId="7D29DBA0" w:rsidR="0086135A" w:rsidRPr="007B64FC" w:rsidRDefault="0086135A" w:rsidP="00135450">
            <w:pPr>
              <w:spacing w:line="223" w:lineRule="auto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F636B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</w:t>
            </w:r>
            <w:r w:rsidRPr="00F636B3">
              <w:rPr>
                <w:color w:val="000000"/>
                <w:spacing w:val="-6"/>
                <w:sz w:val="22"/>
                <w:szCs w:val="22"/>
              </w:rPr>
              <w:t>д</w:t>
            </w:r>
            <w:r w:rsidRPr="00F636B3">
              <w:rPr>
                <w:color w:val="000000"/>
                <w:spacing w:val="-6"/>
                <w:sz w:val="22"/>
                <w:szCs w:val="22"/>
              </w:rPr>
              <w:t>ственного обучения образовательных учреждений начального и среднего профессионального образования</w:t>
            </w:r>
            <w:r w:rsidR="007B64F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7B64FC">
              <w:rPr>
                <w:color w:val="000000"/>
                <w:spacing w:val="-6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4374DF6" w14:textId="6606D69E" w:rsidR="0086135A" w:rsidRPr="00F636B3" w:rsidRDefault="0086135A" w:rsidP="0086135A">
            <w:pPr>
              <w:ind w:left="-108" w:right="1029"/>
              <w:jc w:val="right"/>
              <w:rPr>
                <w:spacing w:val="-6"/>
                <w:sz w:val="22"/>
                <w:szCs w:val="22"/>
              </w:rPr>
            </w:pPr>
            <w:r w:rsidRPr="00F636B3">
              <w:rPr>
                <w:spacing w:val="-6"/>
                <w:sz w:val="22"/>
                <w:szCs w:val="22"/>
              </w:rPr>
              <w:t>33706,8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41236AB" w14:textId="6D3F0395" w:rsidR="0086135A" w:rsidRPr="00F636B3" w:rsidRDefault="0086135A" w:rsidP="0086135A">
            <w:pPr>
              <w:tabs>
                <w:tab w:val="decimal" w:pos="1446"/>
              </w:tabs>
              <w:ind w:left="-108" w:right="113"/>
              <w:rPr>
                <w:spacing w:val="-6"/>
                <w:sz w:val="22"/>
                <w:szCs w:val="22"/>
              </w:rPr>
            </w:pPr>
            <w:r w:rsidRPr="00F636B3">
              <w:rPr>
                <w:spacing w:val="-6"/>
                <w:sz w:val="22"/>
                <w:szCs w:val="22"/>
              </w:rPr>
              <w:t>103,6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43297942" w14:textId="4FE95666" w:rsidR="00405CFC" w:rsidRPr="007B64FC" w:rsidRDefault="00405CFC" w:rsidP="002414C2">
      <w:pPr>
        <w:spacing w:before="12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5A46A56" w14:textId="3CF27D3F" w:rsidR="00D923DF" w:rsidRPr="007B64FC" w:rsidRDefault="00D923DF" w:rsidP="002414C2">
      <w:pPr>
        <w:spacing w:before="120"/>
        <w:ind w:left="-142"/>
        <w:jc w:val="both"/>
      </w:pPr>
      <w:r w:rsidRPr="007B64FC">
        <w:rPr>
          <w:vertAlign w:val="superscript"/>
        </w:rPr>
        <w:t>2)</w:t>
      </w:r>
      <w:r w:rsidRPr="007B64FC">
        <w:t xml:space="preserve"> </w:t>
      </w:r>
      <w:r w:rsidR="007B64FC">
        <w:t>Среднемесячная заработная плата указана б</w:t>
      </w:r>
      <w:r w:rsidRPr="007B64FC">
        <w:t>ез учета выплат за классное руководство.</w:t>
      </w:r>
    </w:p>
    <w:p w14:paraId="291D9EE3" w14:textId="060563C5" w:rsidR="00405CFC" w:rsidRPr="007B64FC" w:rsidRDefault="007B64FC" w:rsidP="002414C2">
      <w:pPr>
        <w:spacing w:before="120"/>
        <w:ind w:left="-142"/>
        <w:jc w:val="both"/>
      </w:pPr>
      <w:r w:rsidRPr="007B64FC"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</w:t>
      </w:r>
      <w:r w:rsidR="00405CFC" w:rsidRPr="007B64FC">
        <w:t>е</w:t>
      </w:r>
      <w:r w:rsidR="00405CFC" w:rsidRPr="007B64FC">
        <w:t>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2414C2">
      <w:pPr>
        <w:spacing w:before="120"/>
        <w:ind w:left="-113" w:right="113"/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2414C2">
      <w:pPr>
        <w:spacing w:before="120"/>
        <w:ind w:left="-113" w:right="113"/>
        <w:jc w:val="both"/>
      </w:pPr>
      <w:r>
        <w:rPr>
          <w:vertAlign w:val="superscript"/>
        </w:rPr>
        <w:lastRenderedPageBreak/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2414C2">
      <w:pPr>
        <w:tabs>
          <w:tab w:val="left" w:pos="-3828"/>
          <w:tab w:val="left" w:pos="-3686"/>
        </w:tabs>
        <w:spacing w:before="120"/>
        <w:ind w:left="-113" w:right="113"/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D14C0E">
      <w:pPr>
        <w:spacing w:after="60"/>
        <w:ind w:left="-113" w:right="113"/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D14C0E">
      <w:pPr>
        <w:spacing w:after="60"/>
        <w:ind w:left="-113" w:right="113"/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D14C0E">
      <w:pPr>
        <w:spacing w:after="60"/>
        <w:ind w:left="-113" w:right="113"/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839E8F1" w:rsidR="00405CFC" w:rsidRDefault="007B64FC" w:rsidP="00D14C0E">
      <w:pPr>
        <w:spacing w:after="60"/>
        <w:ind w:left="-113" w:right="113"/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30AA2C49" w14:textId="6AEF42A3" w:rsidR="009E0817" w:rsidRPr="009E0817" w:rsidRDefault="009E0817" w:rsidP="00D14C0E">
      <w:pPr>
        <w:spacing w:after="60"/>
        <w:ind w:left="-113" w:right="113"/>
        <w:jc w:val="both"/>
      </w:pPr>
      <w:r>
        <w:rPr>
          <w:vertAlign w:val="superscript"/>
        </w:rPr>
        <w:t>11)</w:t>
      </w:r>
      <w:r>
        <w:t xml:space="preserve"> Среднемесячная заработная плата указана б</w:t>
      </w:r>
      <w:r w:rsidRPr="007B64FC">
        <w:t>ез учета выплат за к</w:t>
      </w:r>
      <w:r>
        <w:t>ураторство</w:t>
      </w:r>
      <w:r w:rsidRPr="007B64FC">
        <w:t>.</w:t>
      </w:r>
    </w:p>
    <w:p w14:paraId="50C1E5EB" w14:textId="00DF935D" w:rsidR="00405CFC" w:rsidRPr="007B64FC" w:rsidRDefault="00405CFC" w:rsidP="00D14C0E">
      <w:pPr>
        <w:spacing w:after="60"/>
        <w:ind w:left="-113" w:right="113"/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D229E2">
        <w:rPr>
          <w:vertAlign w:val="superscript"/>
        </w:rPr>
        <w:t>2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399E4954" w14:textId="77777777" w:rsidR="00F35D23" w:rsidRPr="0085718E" w:rsidRDefault="00F35D23" w:rsidP="002414C2">
      <w:pPr>
        <w:pBdr>
          <w:bottom w:val="single" w:sz="4" w:space="1" w:color="auto"/>
        </w:pBdr>
        <w:spacing w:after="60" w:line="192" w:lineRule="auto"/>
        <w:ind w:left="-113" w:right="113"/>
        <w:jc w:val="both"/>
        <w:rPr>
          <w:iCs/>
          <w:color w:val="000000"/>
          <w:sz w:val="18"/>
          <w:szCs w:val="18"/>
        </w:rPr>
      </w:pPr>
    </w:p>
    <w:sectPr w:rsidR="00F35D23" w:rsidRPr="0085718E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A404D" w14:textId="77777777" w:rsidR="0035394F" w:rsidRDefault="0035394F" w:rsidP="00FB3D36">
      <w:r>
        <w:separator/>
      </w:r>
    </w:p>
  </w:endnote>
  <w:endnote w:type="continuationSeparator" w:id="0">
    <w:p w14:paraId="35DC9177" w14:textId="77777777" w:rsidR="0035394F" w:rsidRDefault="0035394F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3479" w14:textId="77777777" w:rsidR="0035394F" w:rsidRDefault="0035394F" w:rsidP="00FB3D36">
      <w:r>
        <w:separator/>
      </w:r>
    </w:p>
  </w:footnote>
  <w:footnote w:type="continuationSeparator" w:id="0">
    <w:p w14:paraId="54A00EBA" w14:textId="77777777" w:rsidR="0035394F" w:rsidRDefault="0035394F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4D6E95">
      <w:rPr>
        <w:noProof/>
      </w:rPr>
      <w:t>3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3389"/>
    <w:rsid w:val="00015FC3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73273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068C"/>
    <w:rsid w:val="00124A56"/>
    <w:rsid w:val="00126D70"/>
    <w:rsid w:val="00127BD4"/>
    <w:rsid w:val="001312C4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34B2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45A"/>
    <w:rsid w:val="00216881"/>
    <w:rsid w:val="00216CAC"/>
    <w:rsid w:val="00221E5C"/>
    <w:rsid w:val="0023522B"/>
    <w:rsid w:val="002414C2"/>
    <w:rsid w:val="002431A3"/>
    <w:rsid w:val="0024594D"/>
    <w:rsid w:val="00256F28"/>
    <w:rsid w:val="0026156B"/>
    <w:rsid w:val="00261E64"/>
    <w:rsid w:val="002636F7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3480D"/>
    <w:rsid w:val="00344E00"/>
    <w:rsid w:val="00350958"/>
    <w:rsid w:val="00352828"/>
    <w:rsid w:val="0035322E"/>
    <w:rsid w:val="0035394F"/>
    <w:rsid w:val="00364E27"/>
    <w:rsid w:val="003757D6"/>
    <w:rsid w:val="00377151"/>
    <w:rsid w:val="003846EB"/>
    <w:rsid w:val="00387C9A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4848"/>
    <w:rsid w:val="004314BB"/>
    <w:rsid w:val="00432840"/>
    <w:rsid w:val="0043618D"/>
    <w:rsid w:val="0043762D"/>
    <w:rsid w:val="00440A85"/>
    <w:rsid w:val="00444D4C"/>
    <w:rsid w:val="00445EFF"/>
    <w:rsid w:val="0045037E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66C8B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7ED2"/>
    <w:rsid w:val="004C0FDD"/>
    <w:rsid w:val="004C3D48"/>
    <w:rsid w:val="004C64D8"/>
    <w:rsid w:val="004D00D8"/>
    <w:rsid w:val="004D6E95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75C4"/>
    <w:rsid w:val="005A0680"/>
    <w:rsid w:val="005A2F83"/>
    <w:rsid w:val="005B6E95"/>
    <w:rsid w:val="005B7827"/>
    <w:rsid w:val="005B7E20"/>
    <w:rsid w:val="005C1391"/>
    <w:rsid w:val="005C198A"/>
    <w:rsid w:val="005C62D3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5FC3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00C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1341"/>
    <w:rsid w:val="007823B2"/>
    <w:rsid w:val="00784487"/>
    <w:rsid w:val="00785598"/>
    <w:rsid w:val="00790695"/>
    <w:rsid w:val="007A1E33"/>
    <w:rsid w:val="007A49D4"/>
    <w:rsid w:val="007A4D79"/>
    <w:rsid w:val="007A7117"/>
    <w:rsid w:val="007A7198"/>
    <w:rsid w:val="007B1A27"/>
    <w:rsid w:val="007B64FC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135A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5F74"/>
    <w:rsid w:val="008F6173"/>
    <w:rsid w:val="008F6867"/>
    <w:rsid w:val="009036DB"/>
    <w:rsid w:val="0091140F"/>
    <w:rsid w:val="009120E7"/>
    <w:rsid w:val="00912EA5"/>
    <w:rsid w:val="0091325A"/>
    <w:rsid w:val="00915E95"/>
    <w:rsid w:val="00917DD5"/>
    <w:rsid w:val="00930425"/>
    <w:rsid w:val="00936E55"/>
    <w:rsid w:val="0094279B"/>
    <w:rsid w:val="0094481E"/>
    <w:rsid w:val="009474A1"/>
    <w:rsid w:val="00950E8C"/>
    <w:rsid w:val="00951AFA"/>
    <w:rsid w:val="00954B0C"/>
    <w:rsid w:val="0095564B"/>
    <w:rsid w:val="00960D32"/>
    <w:rsid w:val="009646D9"/>
    <w:rsid w:val="009739F2"/>
    <w:rsid w:val="009823F0"/>
    <w:rsid w:val="009824A3"/>
    <w:rsid w:val="0098364D"/>
    <w:rsid w:val="0099150C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E0817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638A7"/>
    <w:rsid w:val="00A83CCC"/>
    <w:rsid w:val="00A95C18"/>
    <w:rsid w:val="00AA2B4D"/>
    <w:rsid w:val="00AA59D7"/>
    <w:rsid w:val="00AA6364"/>
    <w:rsid w:val="00AB72A0"/>
    <w:rsid w:val="00AC2997"/>
    <w:rsid w:val="00AD2EA2"/>
    <w:rsid w:val="00AD65F7"/>
    <w:rsid w:val="00AD6A36"/>
    <w:rsid w:val="00AE08BB"/>
    <w:rsid w:val="00AE267C"/>
    <w:rsid w:val="00AE6DE0"/>
    <w:rsid w:val="00AF37EF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A6F9D"/>
    <w:rsid w:val="00CB0B78"/>
    <w:rsid w:val="00CB1710"/>
    <w:rsid w:val="00CB709E"/>
    <w:rsid w:val="00CC05B8"/>
    <w:rsid w:val="00CC3570"/>
    <w:rsid w:val="00CC775C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6B7B"/>
    <w:rsid w:val="00D31B16"/>
    <w:rsid w:val="00D40402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23DF"/>
    <w:rsid w:val="00D95E4B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6FA"/>
    <w:rsid w:val="00F25EB1"/>
    <w:rsid w:val="00F30E08"/>
    <w:rsid w:val="00F33C3B"/>
    <w:rsid w:val="00F3528F"/>
    <w:rsid w:val="00F3536E"/>
    <w:rsid w:val="00F35D23"/>
    <w:rsid w:val="00F36B42"/>
    <w:rsid w:val="00F509D7"/>
    <w:rsid w:val="00F51B2D"/>
    <w:rsid w:val="00F549AD"/>
    <w:rsid w:val="00F5701D"/>
    <w:rsid w:val="00F636B3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9A4-3FDB-4D09-99AB-483FFC9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4</cp:revision>
  <cp:lastPrinted>2021-11-30T04:13:00Z</cp:lastPrinted>
  <dcterms:created xsi:type="dcterms:W3CDTF">2021-11-30T08:04:00Z</dcterms:created>
  <dcterms:modified xsi:type="dcterms:W3CDTF">2021-11-30T08:23:00Z</dcterms:modified>
</cp:coreProperties>
</file>